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9D7D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D85F34" wp14:editId="54C923C2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773670" cy="1752600"/>
                <wp:effectExtent l="0" t="0" r="1778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752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897AB" id="Rectangle 31" o:spid="_x0000_s1026" style="position:absolute;margin-left:0;margin-top:1.5pt;width:612.1pt;height:138pt;z-index:-2516326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" fillcolor="#272727 [2749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w:pict w14:anchorId="436DA97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9.5pt;margin-top:50.25pt;width:696.45pt;height:36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14:paraId="2E08B360" w14:textId="77777777" w:rsidR="003B03C7" w:rsidRPr="00533EF5" w:rsidRDefault="00000000" w:rsidP="003B03C7">
                  <w:pPr>
                    <w:widowControl w:val="0"/>
                    <w:jc w:val="center"/>
                    <w:rPr>
                      <w:color w:val="FFFFFF" w:themeColor="background1"/>
                      <w:sz w:val="64"/>
                      <w:szCs w:val="64"/>
                    </w:rPr>
                  </w:pPr>
                  <w:r w:rsidRPr="00144029"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>Ar</w:t>
                  </w:r>
                  <w:r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 xml:space="preserve">min </w:t>
                  </w:r>
                  <w:r w:rsidRPr="00144029"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>Marth</w:t>
                  </w:r>
                </w:p>
              </w:txbxContent>
            </v:textbox>
          </v:shape>
        </w:pict>
      </w:r>
    </w:p>
    <w:p w14:paraId="6B3496D4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AE17E" wp14:editId="79797F81">
                <wp:simplePos x="0" y="0"/>
                <wp:positionH relativeFrom="margin">
                  <wp:posOffset>304800</wp:posOffset>
                </wp:positionH>
                <wp:positionV relativeFrom="paragraph">
                  <wp:posOffset>184150</wp:posOffset>
                </wp:positionV>
                <wp:extent cx="5448300" cy="523875"/>
                <wp:effectExtent l="76200" t="76200" r="76200" b="857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E1F64" id="Rectangle 23" o:spid="_x0000_s1026" style="position:absolute;margin-left:24pt;margin-top:14.5pt;width:429pt;height:41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" fillcolor="black [3213]" strokecolor="white [3212]" strokeweight="4.5pt">
                <w10:wrap anchorx="margin"/>
              </v:rect>
            </w:pict>
          </mc:Fallback>
        </mc:AlternateContent>
      </w:r>
    </w:p>
    <w:p w14:paraId="5B8B3BB9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451D64CF">
          <v:shape id="Text Box 18" o:spid="_x0000_s1028" type="#_x0000_t202" style="position:absolute;left:0;text-align:left;margin-left:207.25pt;margin-top:17.25pt;width:54.05pt;height:19.2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1B586785" w14:textId="77777777" w:rsidR="00F12518" w:rsidRPr="00865059" w:rsidRDefault="00000000" w:rsidP="00D309C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77F1A07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373D" wp14:editId="10A0D111">
                <wp:simplePos x="0" y="0"/>
                <wp:positionH relativeFrom="column">
                  <wp:posOffset>-923925</wp:posOffset>
                </wp:positionH>
                <wp:positionV relativeFrom="paragraph">
                  <wp:posOffset>355931</wp:posOffset>
                </wp:positionV>
                <wp:extent cx="2813685" cy="8896350"/>
                <wp:effectExtent l="0" t="0" r="5715" b="63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889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049BC" id="Rectangle 21" o:spid="_x0000_s1026" style="position:absolute;margin-left:-72.75pt;margin-top:28.05pt;width:221.55pt;height:7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" fillcolor="#c5e0b3 [1305]" stroked="f" strokeweight="1pt"/>
            </w:pict>
          </mc:Fallback>
        </mc:AlternateContent>
      </w:r>
      <w:r>
        <w:rPr>
          <w:noProof/>
        </w:rPr>
        <w:pict w14:anchorId="04812B9B">
          <v:shape id="Text Box 6" o:spid="_x0000_s1030" type="#_x0000_t202" style="position:absolute;left:0;text-align:left;margin-left:158.1pt;margin-top:30.9pt;width:184.65pt;height:19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v:textbox>
              <w:txbxContent>
                <w:p w14:paraId="64C40961" w14:textId="77777777" w:rsidR="00F12518" w:rsidRPr="00422E7E" w:rsidRDefault="00000000" w:rsidP="007826FC">
                  <w:pPr>
                    <w:pStyle w:val="Heading1"/>
                    <w:jc w:val="left"/>
                    <w:rPr>
                      <w:color w:val="262626" w:themeColor="text1" w:themeTint="D9"/>
                    </w:rPr>
                  </w:pPr>
                  <w:r w:rsidRPr="00EC2483"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</w:rPr>
                    <w:t>PROFILE</w:t>
                  </w: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</w:rPr>
                    <w:t xml:space="preserve"> SUMMARY</w:t>
                  </w:r>
                </w:p>
              </w:txbxContent>
            </v:textbox>
          </v:shape>
        </w:pict>
      </w: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29626" wp14:editId="48F71C87">
                <wp:simplePos x="0" y="0"/>
                <wp:positionH relativeFrom="column">
                  <wp:posOffset>1638300</wp:posOffset>
                </wp:positionH>
                <wp:positionV relativeFrom="paragraph">
                  <wp:posOffset>180975</wp:posOffset>
                </wp:positionV>
                <wp:extent cx="290512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FF94C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4.25pt" to="35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" strokecolor="white [3212]" strokeweight="3pt">
                <v:stroke joinstyle="miter"/>
              </v:line>
            </w:pict>
          </mc:Fallback>
        </mc:AlternateContent>
      </w:r>
    </w:p>
    <w:p w14:paraId="32162EA6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w:pict w14:anchorId="4B0E3006">
          <v:shape id="Text Box 7" o:spid="_x0000_s1032" type="#_x0000_t202" style="position:absolute;left:0;text-align:left;margin-left:225pt;margin-top:14.45pt;width:366.75pt;height:59.25pt;z-index:251665408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top" filled="f" stroked="f">
            <v:textbox>
              <w:txbxContent>
                <w:p w14:paraId="181BECB6" w14:textId="77777777" w:rsidR="00F12518" w:rsidRPr="001C36FC" w:rsidRDefault="00000000" w:rsidP="002B16B6">
                  <w:pPr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904E1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A creative, self motivated, diligent an detail oriented professional with over 10 years of diverse experience.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1F2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Adept at identifying, isolating, and resolving information system-related problems and </w:t>
                  </w:r>
                  <w:r w:rsidRPr="00FE1F2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ardware-related computer as well as an extensive knowledge of numerous platforms, servers and programs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7A552CDE">
          <v:shape id="Text Box 22" o:spid="_x0000_s1033" type="#_x0000_t202" style="position:absolute;left:0;text-align:left;margin-left:-2.85pt;margin-top:26.3pt;width:93.5pt;height:21pt;z-index:251667456;visibility:visible;mso-wrap-style:non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08374957" w14:textId="77777777" w:rsidR="00F12518" w:rsidRPr="00EC2483" w:rsidRDefault="00000000" w:rsidP="0079548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746EC" wp14:editId="1C589265">
                <wp:simplePos x="0" y="0"/>
                <wp:positionH relativeFrom="column">
                  <wp:posOffset>2085975</wp:posOffset>
                </wp:positionH>
                <wp:positionV relativeFrom="paragraph">
                  <wp:posOffset>135890</wp:posOffset>
                </wp:positionV>
                <wp:extent cx="4038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EF35" id="Straight Connector 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0.7pt" to="48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18086150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4EB2F" wp14:editId="2AEF3049">
                <wp:simplePos x="0" y="0"/>
                <wp:positionH relativeFrom="column">
                  <wp:posOffset>-238125</wp:posOffset>
                </wp:positionH>
                <wp:positionV relativeFrom="paragraph">
                  <wp:posOffset>120015</wp:posOffset>
                </wp:positionV>
                <wp:extent cx="17907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3FE56" id="Straight Connector 3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9.45pt" to="12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351C1B90">
          <v:shape id="Text Box 5" o:spid="_x0000_s1036" type="#_x0000_t202" style="position:absolute;left:0;text-align:left;margin-left:-26.25pt;margin-top:15.45pt;width:175.05pt;height:8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14:paraId="0223B885" w14:textId="77777777" w:rsidR="00196A0D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rminmarth@gmail.com</w:t>
                  </w:r>
                </w:p>
                <w:p w14:paraId="2F6A834F" w14:textId="77777777" w:rsidR="00144029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</w:p>
                <w:p w14:paraId="243C41FF" w14:textId="77777777" w:rsidR="00196A0D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0415 639 091</w:t>
                  </w:r>
                </w:p>
                <w:p w14:paraId="36BCAB61" w14:textId="77777777" w:rsidR="00144029" w:rsidRPr="002E1086" w:rsidRDefault="00000000" w:rsidP="000521D4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14:paraId="7F07769C" w14:textId="77777777" w:rsidR="00495AE5" w:rsidRPr="00D309CF" w:rsidRDefault="00000000" w:rsidP="00F32C3F">
                  <w:pPr>
                    <w:rPr>
                      <w:rFonts w:ascii="Avenir Next Demi Bold" w:hAnsi="Avenir Next Demi Bold"/>
                      <w:b/>
                      <w:bCs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Parramatta</w:t>
                  </w: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, Sydney</w:t>
                  </w: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 NSW 2150, Australi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25A4240" wp14:editId="2BAC4A0C">
            <wp:simplePos x="0" y="0"/>
            <wp:positionH relativeFrom="column">
              <wp:posOffset>-600075</wp:posOffset>
            </wp:positionH>
            <wp:positionV relativeFrom="paragraph">
              <wp:posOffset>224790</wp:posOffset>
            </wp:positionV>
            <wp:extent cx="271145" cy="2686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ail_lisa.pn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17C10" wp14:editId="4D213326">
            <wp:simplePos x="0" y="0"/>
            <wp:positionH relativeFrom="column">
              <wp:posOffset>-334645</wp:posOffset>
            </wp:positionH>
            <wp:positionV relativeFrom="paragraph">
              <wp:posOffset>214630</wp:posOffset>
            </wp:positionV>
            <wp:extent cx="271145" cy="2686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ail_lis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9E6B9" w14:textId="77777777" w:rsidR="00EC2483" w:rsidRPr="00886BA8" w:rsidRDefault="00000000" w:rsidP="00EC2483">
      <w:r>
        <w:rPr>
          <w:noProof/>
        </w:rPr>
        <w:pict w14:anchorId="0DB421A2">
          <v:shape id="Text Box 41" o:spid="_x0000_s1037" type="#_x0000_t202" style="position:absolute;margin-left:156.45pt;margin-top:3.8pt;width:255.75pt;height:21.75pt;z-index:251679744;visibility:visible;mso-wrap-style:non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26992962" w14:textId="77777777" w:rsidR="00F12518" w:rsidRPr="00DF1F1E" w:rsidRDefault="00000000" w:rsidP="00654F1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7AFBBF" wp14:editId="5318BB8E">
            <wp:simplePos x="0" y="0"/>
            <wp:positionH relativeFrom="column">
              <wp:posOffset>-600075</wp:posOffset>
            </wp:positionH>
            <wp:positionV relativeFrom="paragraph">
              <wp:posOffset>66040</wp:posOffset>
            </wp:positionV>
            <wp:extent cx="264795" cy="26670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_lisa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0494" w14:textId="77777777" w:rsidR="00EC2483" w:rsidRPr="00EC2483" w:rsidRDefault="00000000" w:rsidP="00EC2483">
      <w:r>
        <w:rPr>
          <w:noProof/>
        </w:rPr>
        <w:pict w14:anchorId="76E02960">
          <v:shape id="Text Box 40" o:spid="_x0000_s1038" type="#_x0000_t202" style="position:absolute;margin-left:220.5pt;margin-top:4.8pt;width:370.95pt;height:598.5pt;z-index:251672576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top" filled="f" stroked="f">
            <v:textbox>
              <w:txbxContent>
                <w:p w14:paraId="7F713F75" w14:textId="77777777" w:rsidR="009447FC" w:rsidRDefault="00000000" w:rsidP="009447FC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IT Support Consultant</w:t>
                  </w:r>
                </w:p>
                <w:p w14:paraId="369C650A" w14:textId="77777777" w:rsidR="009447FC" w:rsidRPr="00857AD6" w:rsidRDefault="00000000" w:rsidP="009447FC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Absolute IT Consulting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</w:p>
                <w:p w14:paraId="28DCFC16" w14:textId="77777777" w:rsidR="009447FC" w:rsidRPr="00857AD6" w:rsidRDefault="00000000" w:rsidP="009447FC">
                  <w:pPr>
                    <w:ind w:left="4320" w:firstLine="720"/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9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– 20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20</w:t>
                  </w:r>
                </w:p>
                <w:p w14:paraId="40BFAE76" w14:textId="77777777" w:rsidR="009447FC" w:rsidRDefault="00000000" w:rsidP="009447FC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Consult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ed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small businesses and providing personalised IT support</w:t>
                  </w:r>
                </w:p>
                <w:p w14:paraId="1494AFE0" w14:textId="77777777" w:rsidR="00E73325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Design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ed and test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ed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network solutions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with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detailed documentation</w:t>
                  </w:r>
                </w:p>
                <w:p w14:paraId="272BD109" w14:textId="77777777" w:rsidR="00403CBE" w:rsidRPr="00403CBE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Implemented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backup solutions using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local NAS and cloud infrastructure</w:t>
                  </w:r>
                </w:p>
                <w:p w14:paraId="56FF03A2" w14:textId="77777777" w:rsidR="00E73325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</w:p>
                <w:p w14:paraId="103B54FE" w14:textId="77777777" w:rsid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Admin Support</w:t>
                  </w:r>
                </w:p>
                <w:p w14:paraId="4F384068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mbined Strata / Combined Real Estate Auburn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</w:p>
                <w:p w14:paraId="3C0BAF19" w14:textId="77777777" w:rsidR="00857AD6" w:rsidRPr="00857AD6" w:rsidRDefault="00000000" w:rsidP="00857AD6">
                  <w:pPr>
                    <w:ind w:left="4320" w:firstLine="720"/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8 – 2019</w:t>
                  </w:r>
                </w:p>
                <w:p w14:paraId="27491957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ssisted strata management incoming queries and routine tasks</w:t>
                  </w:r>
                </w:p>
                <w:p w14:paraId="3A5DEE7B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rresponded with owners, tenants and agents for inspections and scheduled maintenance.</w:t>
                  </w:r>
                </w:p>
                <w:p w14:paraId="4092B049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Followed up on late payments and provided accounting ledgers.</w:t>
                  </w:r>
                </w:p>
                <w:p w14:paraId="5681C4EC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Trained all staff optimal use of productivity software and specialist software</w:t>
                  </w:r>
                </w:p>
                <w:p w14:paraId="4B6C7ADC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Responsible for mass market mailing to provide notifications of updates of legislation and compliance. </w:t>
                  </w:r>
                </w:p>
                <w:p w14:paraId="1BB21DB2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</w:p>
                <w:p w14:paraId="1B29EBFD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Project Officer – Executive support </w:t>
                  </w:r>
                </w:p>
                <w:p w14:paraId="324F16D6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SHM, Non-profit organization for health professionals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7 –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8</w:t>
                  </w:r>
                </w:p>
                <w:p w14:paraId="1F2BE5F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Provided support to users on the Moodle based e-Learning platform</w:t>
                  </w:r>
                </w:p>
                <w:p w14:paraId="7222D101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esponsible for Data quality, data entry and updated tasks performed by reception and project support officers</w:t>
                  </w:r>
                </w:p>
                <w:p w14:paraId="3CB9191C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an routine enquiries on CRM, and building dashboards</w:t>
                  </w:r>
                </w:p>
                <w:p w14:paraId="240529DB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upported the CEO in communications with committees and projects managed</w:t>
                  </w:r>
                </w:p>
                <w:p w14:paraId="75237280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</w:p>
                <w:p w14:paraId="6BEC7E53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IT Support</w:t>
                  </w:r>
                </w:p>
                <w:p w14:paraId="6AB730A8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PCD / PLOY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5 –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6</w:t>
                  </w:r>
                </w:p>
                <w:p w14:paraId="10D29CA3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ntracted to handle multiple jobs for multiple clients</w:t>
                  </w:r>
                </w:p>
                <w:p w14:paraId="7ACFD980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Installed new PCs/hardware, prepared backups and restored user data using MS System Center</w:t>
                  </w:r>
                </w:p>
                <w:p w14:paraId="12D7FDDC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Provided user support and training on Windows 10 and Office 2013 with Office 365</w:t>
                  </w:r>
                </w:p>
                <w:p w14:paraId="0332AC3B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et up POS devices and connected Tyro payment EFTPOS machines</w:t>
                  </w:r>
                </w:p>
                <w:p w14:paraId="4A05F59A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eceived calls from Doctors, Nurses and Hospital staffs to log and solve technical issues</w:t>
                  </w:r>
                </w:p>
                <w:p w14:paraId="61ABE831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Troubleshot EHR issues and mechanical hardware issues, such as printers, phones and laptops</w:t>
                  </w:r>
                </w:p>
                <w:p w14:paraId="1AF78914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udited, tagged and catalogued technical equipments including desktops, laptops, monitors and other devices</w:t>
                  </w:r>
                </w:p>
                <w:p w14:paraId="25527F9C" w14:textId="77777777" w:rsidR="00196A0D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upervised a team of technicians as team leader and allocated tasks based on location and skill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02C35" wp14:editId="6BCCA91F">
                <wp:simplePos x="0" y="0"/>
                <wp:positionH relativeFrom="column">
                  <wp:posOffset>2066925</wp:posOffset>
                </wp:positionH>
                <wp:positionV relativeFrom="paragraph">
                  <wp:posOffset>70485</wp:posOffset>
                </wp:positionV>
                <wp:extent cx="4038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7A804" id="Straight Connector 1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5.55pt" to="48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036D4C2E" w14:textId="77777777" w:rsidR="00EC2483" w:rsidRPr="00EC2483" w:rsidRDefault="00000000" w:rsidP="00EC2483">
      <w:r>
        <w:rPr>
          <w:noProof/>
        </w:rPr>
        <w:drawing>
          <wp:anchor distT="0" distB="0" distL="114300" distR="114300" simplePos="0" relativeHeight="251658240" behindDoc="0" locked="0" layoutInCell="1" allowOverlap="1" wp14:anchorId="2580E91F" wp14:editId="5D7C229A">
            <wp:simplePos x="0" y="0"/>
            <wp:positionH relativeFrom="column">
              <wp:posOffset>-600075</wp:posOffset>
            </wp:positionH>
            <wp:positionV relativeFrom="paragraph">
              <wp:posOffset>36830</wp:posOffset>
            </wp:positionV>
            <wp:extent cx="263525" cy="2667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cation_lisa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02CD9" w14:textId="77777777" w:rsidR="00EC2483" w:rsidRPr="00EC2483" w:rsidRDefault="00000000" w:rsidP="00EC2483"/>
    <w:p w14:paraId="6E9533C8" w14:textId="77777777" w:rsidR="00EC2483" w:rsidRPr="00EC2483" w:rsidRDefault="00000000" w:rsidP="00EC24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484DB3" wp14:editId="36D9D17A">
                <wp:simplePos x="0" y="0"/>
                <wp:positionH relativeFrom="column">
                  <wp:posOffset>-400050</wp:posOffset>
                </wp:positionH>
                <wp:positionV relativeFrom="paragraph">
                  <wp:posOffset>217170</wp:posOffset>
                </wp:positionV>
                <wp:extent cx="323850" cy="2952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7F303" id="Oval 16" o:spid="_x0000_s1026" style="position:absolute;margin-left:-31.5pt;margin-top:17.1pt;width:25.5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" fillcolor="#5a5a5a [2109]" strokecolor="#5a5a5a [2109]" strokeweight="1pt">
                <v:stroke joinstyle="miter"/>
              </v:oval>
            </w:pict>
          </mc:Fallback>
        </mc:AlternateContent>
      </w:r>
    </w:p>
    <w:p w14:paraId="6CF06D46" w14:textId="77777777" w:rsidR="00EC2483" w:rsidRDefault="00000000" w:rsidP="00EC2483"/>
    <w:p w14:paraId="5E9D0CBD" w14:textId="77777777" w:rsidR="00EC2483" w:rsidRDefault="00000000" w:rsidP="00654F1B">
      <w:pPr>
        <w:tabs>
          <w:tab w:val="center" w:pos="4870"/>
        </w:tabs>
        <w:ind w:firstLine="720"/>
      </w:pPr>
      <w:r>
        <w:tab/>
      </w:r>
    </w:p>
    <w:p w14:paraId="49FEA7AB" w14:textId="77777777" w:rsidR="00EC2483" w:rsidRPr="00EC2483" w:rsidRDefault="00000000" w:rsidP="00EC2483">
      <w:r>
        <w:rPr>
          <w:rFonts w:ascii="MinionPro-Regular" w:hAnsi="MinionPro-Regular" w:cs="MinionPro-Regular"/>
          <w:noProof/>
        </w:rPr>
        <w:pict w14:anchorId="5D45FC20">
          <v:shape id="Text Box 13" o:spid="_x0000_s1041" type="#_x0000_t202" style="position:absolute;margin-left:-32.65pt;margin-top:4.95pt;width:157.25pt;height:48.6pt;z-index:25167155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4D9F4593" w14:textId="77777777" w:rsidR="00F12518" w:rsidRDefault="00000000" w:rsidP="0079548B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COMPETENCIES AND </w:t>
                  </w:r>
                </w:p>
                <w:p w14:paraId="723CE799" w14:textId="77777777" w:rsidR="00F12518" w:rsidRPr="00EC2483" w:rsidRDefault="00000000" w:rsidP="0079548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SKILLS</w:t>
                  </w:r>
                </w:p>
              </w:txbxContent>
            </v:textbox>
          </v:shape>
        </w:pict>
      </w:r>
    </w:p>
    <w:p w14:paraId="4973325F" w14:textId="77777777" w:rsidR="00EC2483" w:rsidRPr="00EC2483" w:rsidRDefault="00000000" w:rsidP="00EC2483"/>
    <w:p w14:paraId="63604BE3" w14:textId="77777777" w:rsidR="00EC2483" w:rsidRPr="00EC2483" w:rsidRDefault="00000000" w:rsidP="00EC2483"/>
    <w:p w14:paraId="004C3A75" w14:textId="77777777" w:rsidR="00EC2483" w:rsidRPr="00EC2483" w:rsidRDefault="00000000" w:rsidP="00EC248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64A6A" wp14:editId="7DC1A8D5">
                <wp:simplePos x="0" y="0"/>
                <wp:positionH relativeFrom="column">
                  <wp:posOffset>-371475</wp:posOffset>
                </wp:positionH>
                <wp:positionV relativeFrom="paragraph">
                  <wp:posOffset>72390</wp:posOffset>
                </wp:positionV>
                <wp:extent cx="17907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09B07" id="Straight Connecto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5.7pt" to="11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oG7RH3gAAAAkBAAAPAAAAZHJzL2Rv&#10;d25yZXYueG1sTI/BTsMwEETvSPyDtUjcWqeBopDGqWglhIp6oC2X3tx4SSLidWS7afh7FnGA4848&#10;zc4Uy9F2YkAfWkcKZtMEBFLlTEu1gvfD8yQDEaImoztHqOALAyzL66tC58ZdaIfDPtaCQyjkWkET&#10;Y59LGaoGrQ5T1yOx9+G81ZFPX0vj9YXDbSfTJHmQVrfEHxrd47rB6nN/tgpeK1yttybbxrfs8Pgy&#10;7DZHv9oodXszPi1ARBzjHww/9bk6lNzp5M5kgugUTObZnFE2ZvcgGEjTOxZOv4IsC/l/QfkN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6Bu0R94AAAAJ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0976FBE7">
          <v:shape id="Text Box 24" o:spid="_x0000_s1043" type="#_x0000_t202" style="position:absolute;margin-left:-61.5pt;margin-top:9.45pt;width:210pt;height:301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4DB9C914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cellent telephone skills and good ability to use Remote Access</w:t>
                  </w:r>
                </w:p>
                <w:p w14:paraId="6B63EA04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analytical and troubleshooting abilities</w:t>
                  </w:r>
                </w:p>
                <w:p w14:paraId="73158EEA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trong knowledge of viruses application glitches and hardware issues</w:t>
                  </w:r>
                </w:p>
                <w:p w14:paraId="1D18A3C4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cellent written and verbal communication abilities</w:t>
                  </w:r>
                </w:p>
                <w:p w14:paraId="554F5A50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customer-service and problem solving skills</w:t>
                  </w:r>
                </w:p>
                <w:p w14:paraId="60488D2C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Keeps abreast of changes in technology</w:t>
                  </w:r>
                </w:p>
                <w:p w14:paraId="5A5CB038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organizational and interpersonal abilities</w:t>
                  </w:r>
                </w:p>
                <w:p w14:paraId="30E12904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understanding of installations and updates</w:t>
                  </w:r>
                </w:p>
                <w:p w14:paraId="48EF3BAB" w14:textId="77777777" w:rsidR="00F12518" w:rsidRPr="00176E9F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tensive documentation on processes and programs</w:t>
                  </w:r>
                </w:p>
                <w:p w14:paraId="1CD0F853" w14:textId="77777777" w:rsidR="00176E9F" w:rsidRPr="008F22C0" w:rsidRDefault="00000000" w:rsidP="00176E9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tensive product knowledge of MD, Pracsoft, Blue Chip;</w:t>
                  </w:r>
                </w:p>
                <w:p w14:paraId="17D33C88" w14:textId="77777777" w:rsidR="00176E9F" w:rsidRPr="00176E9F" w:rsidRDefault="00000000" w:rsidP="00176E9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Domain knowledge of HL7 and programming skills in .Net, C#, PHP, HTML, XML and ASP MScript </w:t>
                  </w:r>
                </w:p>
              </w:txbxContent>
            </v:textbox>
          </v:shape>
        </w:pict>
      </w:r>
    </w:p>
    <w:p w14:paraId="076B38B4" w14:textId="77777777" w:rsidR="00EC2483" w:rsidRPr="00EC2483" w:rsidRDefault="00000000" w:rsidP="00EC2483">
      <w:pPr>
        <w:rPr>
          <w:color w:val="262626" w:themeColor="text1" w:themeTint="D9"/>
        </w:rPr>
      </w:pPr>
    </w:p>
    <w:p w14:paraId="376B0C96" w14:textId="77777777" w:rsidR="00EC2483" w:rsidRPr="00EC2483" w:rsidRDefault="00000000" w:rsidP="00EC2483">
      <w:pPr>
        <w:pStyle w:val="Subtitle"/>
        <w:jc w:val="both"/>
        <w:rPr>
          <w:rFonts w:ascii="AvenirNext-Regular" w:hAnsi="AvenirNext-Regular" w:cs="AvenirNext-Regular"/>
          <w:sz w:val="16"/>
          <w:szCs w:val="16"/>
        </w:rPr>
      </w:pPr>
      <w:r w:rsidRPr="00EC2483">
        <w:rPr>
          <w:color w:val="262626" w:themeColor="text1" w:themeTint="D9"/>
        </w:rPr>
        <w:tab/>
      </w:r>
    </w:p>
    <w:p w14:paraId="20CEAB61" w14:textId="77777777" w:rsidR="00EC2483" w:rsidRPr="00EC2483" w:rsidRDefault="00000000" w:rsidP="00EC2483">
      <w:pPr>
        <w:pStyle w:val="Heading1"/>
        <w:jc w:val="left"/>
        <w:rPr>
          <w:rStyle w:val="IntenseEmphasis"/>
          <w:rFonts w:ascii="JosefinSans-Bold" w:hAnsi="JosefinSans-Bold" w:cs="JosefinSans-Bold"/>
          <w:b/>
          <w:bCs/>
          <w:color w:val="262626" w:themeColor="text1" w:themeTint="D9"/>
          <w:spacing w:val="83"/>
          <w:sz w:val="20"/>
          <w:szCs w:val="20"/>
        </w:rPr>
      </w:pPr>
    </w:p>
    <w:p w14:paraId="33916B13" w14:textId="77777777" w:rsidR="00DF1F1E" w:rsidRDefault="00000000" w:rsidP="00EC2483">
      <w:pPr>
        <w:tabs>
          <w:tab w:val="left" w:pos="3960"/>
        </w:tabs>
      </w:pPr>
    </w:p>
    <w:p w14:paraId="6CC592A3" w14:textId="77777777" w:rsidR="00DF1F1E" w:rsidRPr="00DF1F1E" w:rsidRDefault="00000000" w:rsidP="00DF1F1E"/>
    <w:p w14:paraId="72977624" w14:textId="77777777" w:rsidR="00DF1F1E" w:rsidRPr="00DF1F1E" w:rsidRDefault="00000000" w:rsidP="00DF1F1E"/>
    <w:p w14:paraId="379C37E4" w14:textId="77777777" w:rsidR="00DF1F1E" w:rsidRPr="00DF1F1E" w:rsidRDefault="00000000" w:rsidP="00DF1F1E"/>
    <w:p w14:paraId="7F19068F" w14:textId="77777777" w:rsidR="00DF1F1E" w:rsidRPr="00DF1F1E" w:rsidRDefault="00000000" w:rsidP="00DF1F1E"/>
    <w:p w14:paraId="7E1D88E4" w14:textId="77777777" w:rsidR="00DF1F1E" w:rsidRPr="00DF1F1E" w:rsidRDefault="00000000" w:rsidP="00DF1F1E"/>
    <w:p w14:paraId="4E19973A" w14:textId="77777777" w:rsidR="00DF1F1E" w:rsidRPr="00DF1F1E" w:rsidRDefault="00000000" w:rsidP="00DF1F1E"/>
    <w:p w14:paraId="46CB6469" w14:textId="77777777" w:rsidR="00DF1F1E" w:rsidRPr="00DF1F1E" w:rsidRDefault="00000000" w:rsidP="00DF1F1E"/>
    <w:p w14:paraId="03D7EFE8" w14:textId="77777777" w:rsidR="00DF1F1E" w:rsidRPr="00DF1F1E" w:rsidRDefault="00000000" w:rsidP="00DF1F1E"/>
    <w:p w14:paraId="0E1B5001" w14:textId="77777777" w:rsidR="00DF1F1E" w:rsidRPr="00DF1F1E" w:rsidRDefault="00000000" w:rsidP="00DF1F1E"/>
    <w:p w14:paraId="48D8FD18" w14:textId="77777777" w:rsidR="00DF1F1E" w:rsidRPr="00DF1F1E" w:rsidRDefault="00000000" w:rsidP="00DF1F1E"/>
    <w:p w14:paraId="47726D8A" w14:textId="77777777" w:rsidR="00DF1F1E" w:rsidRPr="00DF1F1E" w:rsidRDefault="00000000" w:rsidP="00DF1F1E">
      <w:r>
        <w:tab/>
      </w:r>
    </w:p>
    <w:p w14:paraId="0BE12F96" w14:textId="77777777" w:rsidR="00DF1F1E" w:rsidRPr="00DF1F1E" w:rsidRDefault="00000000" w:rsidP="00DF1F1E"/>
    <w:p w14:paraId="58EB48E9" w14:textId="77777777" w:rsidR="00DF1F1E" w:rsidRDefault="00000000" w:rsidP="00DF1F1E"/>
    <w:p w14:paraId="5558EE0E" w14:textId="77777777" w:rsidR="003320A8" w:rsidRDefault="00000000" w:rsidP="00DF1F1E"/>
    <w:p w14:paraId="4FB18001" w14:textId="77777777" w:rsidR="003320A8" w:rsidRPr="003320A8" w:rsidRDefault="00000000" w:rsidP="003320A8"/>
    <w:p w14:paraId="678875EF" w14:textId="77777777" w:rsidR="003320A8" w:rsidRPr="003320A8" w:rsidRDefault="00000000" w:rsidP="003320A8"/>
    <w:p w14:paraId="79214E47" w14:textId="77777777" w:rsidR="003320A8" w:rsidRPr="003320A8" w:rsidRDefault="00000000" w:rsidP="003320A8"/>
    <w:p w14:paraId="0DC4EEAF" w14:textId="77777777" w:rsidR="003320A8" w:rsidRPr="003320A8" w:rsidRDefault="00000000" w:rsidP="003320A8"/>
    <w:p w14:paraId="570570D6" w14:textId="77777777" w:rsidR="003320A8" w:rsidRPr="003320A8" w:rsidRDefault="00000000" w:rsidP="003320A8"/>
    <w:p w14:paraId="06C6A39A" w14:textId="77777777" w:rsidR="003320A8" w:rsidRPr="003320A8" w:rsidRDefault="00000000" w:rsidP="003320A8"/>
    <w:p w14:paraId="0D7F06F7" w14:textId="77777777" w:rsidR="003320A8" w:rsidRDefault="00000000" w:rsidP="003320A8">
      <w:r>
        <w:rPr>
          <w:noProof/>
        </w:rPr>
        <w:pict w14:anchorId="34AA7E99">
          <v:shape id="Text Box 30" o:spid="_x0000_s1044" type="#_x0000_t202" style="position:absolute;margin-left:-13.35pt;margin-top:5.55pt;width:93.5pt;height:21pt;z-index:251704320;visibility:visible;mso-wrap-style:non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4B2031F9" w14:textId="77777777" w:rsidR="00144029" w:rsidRPr="00EC2483" w:rsidRDefault="00000000" w:rsidP="00144029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LANGUAGES</w:t>
                  </w:r>
                </w:p>
              </w:txbxContent>
            </v:textbox>
          </v:shape>
        </w:pict>
      </w:r>
    </w:p>
    <w:p w14:paraId="5D3AF829" w14:textId="77777777" w:rsidR="00150D3E" w:rsidRPr="003320A8" w:rsidRDefault="00000000" w:rsidP="003320A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77778" wp14:editId="7E3EFFCC">
                <wp:simplePos x="0" y="0"/>
                <wp:positionH relativeFrom="column">
                  <wp:posOffset>-428625</wp:posOffset>
                </wp:positionH>
                <wp:positionV relativeFrom="paragraph">
                  <wp:posOffset>124460</wp:posOffset>
                </wp:positionV>
                <wp:extent cx="1790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E8D7F" id="Straight Connector 3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9.8pt" to="10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1eVBi3gAAAAkBAAAPAAAAZHJzL2Rv&#10;d25yZXYueG1sTI/BTsMwEETvSPyDtUjcWqcVhDTEqWglhIp6oC0Xbm68JBHxOrLdNPw9i3qA4848&#10;zc4Uy9F2YkAfWkcKZtMEBFLlTEu1gvfD8yQDEaImoztHqOAbAyzL66tC58adaYfDPtaCQyjkWkET&#10;Y59LGaoGrQ5T1yOx9+m81ZFPX0vj9ZnDbSfnSZJKq1viD43ucd1g9bU/WQWvFa7WW5Nt41t2WLwM&#10;u82HX22Uur0Znx5BRBzjHwy/9bk6lNzp6E5kgugUTNKHe0bZWKQgGJjP7lg4XgRZFvL/gvIH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9XlQYt4AAAAJ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51E820B5">
          <v:shape id="_x0000_s1046" type="#_x0000_t202" style="position:absolute;margin-left:-66pt;margin-top:12.05pt;width:210pt;height:69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3CEFDC91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English: 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F</w:t>
                  </w:r>
                  <w:r w:rsidRPr="00144029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uent</w:t>
                  </w:r>
                </w:p>
                <w:p w14:paraId="58ED87EE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German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Basic Verbal</w:t>
                  </w:r>
                </w:p>
                <w:p w14:paraId="2B84ACD3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Japanese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Novice</w:t>
                  </w:r>
                </w:p>
                <w:p w14:paraId="1BE6DBB1" w14:textId="77777777" w:rsidR="00144029" w:rsidRPr="00144029" w:rsidRDefault="00000000" w:rsidP="00144029">
                  <w:pPr>
                    <w:jc w:val="center"/>
                    <w:rPr>
                      <w:sz w:val="20"/>
                      <w:szCs w:val="20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uslan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Basic</w:t>
                  </w:r>
                </w:p>
              </w:txbxContent>
            </v:textbox>
          </v:shape>
        </w:pict>
      </w:r>
    </w:p>
    <w:p w14:paraId="3A4F3335" w14:textId="77777777" w:rsidR="0079548B" w:rsidRDefault="00000000" w:rsidP="003320A8">
      <w:pPr>
        <w:tabs>
          <w:tab w:val="left" w:pos="5062"/>
        </w:tabs>
      </w:pPr>
      <w:r>
        <w:tab/>
      </w:r>
    </w:p>
    <w:p w14:paraId="0B6C4AD4" w14:textId="77777777" w:rsidR="003320A8" w:rsidRDefault="00000000" w:rsidP="003320A8">
      <w:pPr>
        <w:tabs>
          <w:tab w:val="left" w:pos="5062"/>
        </w:tabs>
      </w:pPr>
    </w:p>
    <w:p w14:paraId="547F60EF" w14:textId="77777777" w:rsidR="00AB5719" w:rsidRDefault="00000000" w:rsidP="003320A8">
      <w:pPr>
        <w:tabs>
          <w:tab w:val="left" w:pos="5062"/>
        </w:tabs>
      </w:pPr>
    </w:p>
    <w:p w14:paraId="35B69A53" w14:textId="77777777" w:rsidR="00AB5719" w:rsidRPr="00AB5719" w:rsidRDefault="00000000" w:rsidP="00AB5719"/>
    <w:p w14:paraId="394B3267" w14:textId="77777777" w:rsidR="00AB5719" w:rsidRPr="00AB5719" w:rsidRDefault="00000000" w:rsidP="00AB5719"/>
    <w:p w14:paraId="14D96180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lastRenderedPageBreak/>
        <w:pict w14:anchorId="513B934C">
          <v:shape id="Text Box 45" o:spid="_x0000_s1047" type="#_x0000_t202" style="position:absolute;margin-left:-44.25pt;margin-top:13.5pt;width:167.05pt;height:49.5pt;z-index:251681792;visibility:visible;mso-wrap-style:squar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0BA29FFF" w14:textId="77777777" w:rsidR="00A255EB" w:rsidRDefault="00000000" w:rsidP="006E796F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CERTIFICATIONS AND </w:t>
                  </w:r>
                </w:p>
                <w:p w14:paraId="78E0BEF2" w14:textId="77777777" w:rsidR="00F12518" w:rsidRPr="00EC2483" w:rsidRDefault="00000000" w:rsidP="006E796F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TRAININGS</w:t>
                  </w:r>
                </w:p>
              </w:txbxContent>
            </v:textbox>
          </v:shape>
        </w:pict>
      </w:r>
      <w:r>
        <w:rPr>
          <w:noProof/>
        </w:rPr>
        <w:pict w14:anchorId="758EB8C0">
          <v:shape id="Text Box 59" o:spid="_x0000_s1048" type="#_x0000_t202" style="position:absolute;margin-left:149.25pt;margin-top:.75pt;width:372.9pt;height:839.25pt;z-index:25168076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60966FFB" w14:textId="77777777" w:rsidR="008F22C0" w:rsidRDefault="00000000" w:rsidP="00196A0D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</w:p>
                <w:p w14:paraId="0652D08C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QA Test Analyst/Graduate Model Development Engineer</w:t>
                  </w:r>
                </w:p>
                <w:p w14:paraId="32172E9A" w14:textId="77777777" w:rsidR="00857AD6" w:rsidRPr="00857AD6" w:rsidRDefault="00000000" w:rsidP="00857AD6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edical Director (Health Communication Network)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  <w:t>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</w:p>
                <w:p w14:paraId="3E639613" w14:textId="77777777" w:rsidR="00857AD6" w:rsidRPr="00857AD6" w:rsidRDefault="00000000" w:rsidP="00857AD6">
                  <w:pPr>
                    <w:ind w:left="432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         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0 –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5</w:t>
                  </w:r>
                </w:p>
                <w:p w14:paraId="0D811F5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nducted full test coverage and reported any defects for a clinical management software system</w:t>
                  </w:r>
                </w:p>
                <w:p w14:paraId="2D9CD8B3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Designed, executed comprehensive test cases and developed automated testing</w:t>
                  </w:r>
                </w:p>
                <w:p w14:paraId="7532216B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Took a lead technical role as the company transitioned to an Agile development and testing cycle</w:t>
                  </w:r>
                </w:p>
                <w:p w14:paraId="1F38F046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odified Windows batch scripting, VBscript, Powershell, Java and C# scripting to set up automated testing environments</w:t>
                  </w:r>
                </w:p>
                <w:p w14:paraId="66665E35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Utilised Windows 2000, XP, Server 2003 and all iterations to Windows 8.1 and Server 2012R2</w:t>
                  </w:r>
                </w:p>
                <w:p w14:paraId="0038FA9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Applied VMware for virtual machine environments</w:t>
                  </w:r>
                </w:p>
                <w:p w14:paraId="24F306F8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Led projects including providing estimates, plans, budgets, reports and metrics</w:t>
                  </w:r>
                </w:p>
                <w:p w14:paraId="1A5F18D6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4D488935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Project Development/Customer Support</w:t>
                  </w:r>
                </w:p>
                <w:p w14:paraId="72C48A52" w14:textId="77777777" w:rsidR="00857AD6" w:rsidRPr="00857AD6" w:rsidRDefault="00000000" w:rsidP="00857AD6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The Cloud Group, 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0</w:t>
                  </w:r>
                </w:p>
                <w:p w14:paraId="78FB6458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Assessed and resolved business problems with hosted and Saas software solutions for a varied client roster</w:t>
                  </w:r>
                </w:p>
                <w:p w14:paraId="5F458E36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llaborated with clients to review and scope project requirements, determining best hosted solutions to attain their business goals</w:t>
                  </w:r>
                </w:p>
                <w:p w14:paraId="0A6D8C68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Developed highly effective CRM systems in Salesforce.com and customising fields for client requirements</w:t>
                  </w:r>
                </w:p>
                <w:p w14:paraId="27B01CA4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igrated clients from desktop CRM, collaboration tools and email to cloud-hosted technologies</w:t>
                  </w:r>
                </w:p>
                <w:p w14:paraId="2A479586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173FF645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Project Coordinator</w:t>
                  </w:r>
                </w:p>
                <w:p w14:paraId="0BD77E93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NS HEALTH PTY LTD (direction of MedNetwork Systems), 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08 – 2010</w:t>
                  </w:r>
                </w:p>
                <w:p w14:paraId="651F8825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Established and managed e-messaging systems for general practitioners and specialists</w:t>
                  </w:r>
                </w:p>
                <w:p w14:paraId="05B6DCDF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Ensured system security for 100+ medical practices</w:t>
                  </w:r>
                </w:p>
                <w:p w14:paraId="5343F9E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artnered closely with the Division of GPs to co-ordinate software rollout efficiently and effectively</w:t>
                  </w:r>
                </w:p>
                <w:p w14:paraId="71D7EBA9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anaged client/server databases; monitored, administered and maintained information</w:t>
                  </w:r>
                </w:p>
                <w:p w14:paraId="0378A830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46D8DB3B" w14:textId="77777777" w:rsidR="00857AD6" w:rsidRPr="00857AD6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Customer Services Officer</w:t>
                  </w:r>
                </w:p>
                <w:p w14:paraId="085F3D34" w14:textId="77777777" w:rsidR="00857AD6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ednetwork Systems Pty Ltd / Medilink Solution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.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  <w:t>2007 – 2010</w:t>
                  </w:r>
                </w:p>
                <w:p w14:paraId="48BBB467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rovided exceptional customer service for medical practice management software</w:t>
                  </w:r>
                </w:p>
                <w:p w14:paraId="6404BC51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ached new Help Desk staff and attending team meetings to develop customer service strategies</w:t>
                  </w:r>
                </w:p>
                <w:p w14:paraId="24B954A8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rovided scheduled off-site backup solutions to clients’ data and documents</w:t>
                  </w:r>
                </w:p>
                <w:p w14:paraId="74F173B7" w14:textId="77777777" w:rsidR="00196A0D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anaged client moves from legacy medical systems to SQL-based solution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.</w:t>
                  </w:r>
                </w:p>
                <w:p w14:paraId="6DF126A5" w14:textId="77777777" w:rsid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14:paraId="576468D3" w14:textId="77777777" w:rsid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14:paraId="42163B3F" w14:textId="77777777" w:rsidR="00A255EB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69EBBC7F" w14:textId="77777777" w:rsidR="00A255EB" w:rsidRPr="00A255EB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A255EB">
                    <w:rPr>
                      <w:rFonts w:ascii="Garamond" w:hAnsi="Garamond"/>
                      <w:b/>
                      <w:sz w:val="22"/>
                      <w:szCs w:val="22"/>
                    </w:rPr>
                    <w:t>Lead Organiser and Administrator</w:t>
                  </w:r>
                </w:p>
                <w:p w14:paraId="13AB4176" w14:textId="3C0C8680" w:rsidR="00A255EB" w:rsidRP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 xml:space="preserve">Sydney </w:t>
                  </w:r>
                  <w:proofErr w:type="spellStart"/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Gaymers</w:t>
                  </w:r>
                  <w:proofErr w:type="spellEnd"/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, Sydney, NSW</w:t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 </w:t>
                  </w:r>
                  <w:r w:rsidR="009B6EB8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2012 – </w:t>
                  </w:r>
                  <w:r w:rsidR="009B6EB8">
                    <w:rPr>
                      <w:rFonts w:ascii="Garamond" w:hAnsi="Garamond"/>
                      <w:sz w:val="22"/>
                      <w:szCs w:val="22"/>
                    </w:rPr>
                    <w:t>2020</w:t>
                  </w:r>
                </w:p>
                <w:p w14:paraId="2BFAFFDE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Take lead role in organising events, manage administration/funding and increase membership for registered non-profit community gaming group for LGBTI gamers</w:t>
                  </w:r>
                </w:p>
                <w:p w14:paraId="5736C3BC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Moderate Facebook group/page, dramatically growing membership base to 2,500</w:t>
                  </w:r>
                </w:p>
                <w:p w14:paraId="6AFFE633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Negotiate agreements with venues to book space for gaming events and with bars to provide gaming consoles for patron use</w:t>
                  </w:r>
                </w:p>
                <w:p w14:paraId="762F29BC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Promote participation in significant events including the Sydney Gay &amp; Lesbian Mardi Gras</w:t>
                  </w:r>
                </w:p>
              </w:txbxContent>
            </v:textbox>
          </v:shape>
        </w:pict>
      </w: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7F529E66">
          <v:rect id="Rectangle 31" o:spid="_x0000_s1049" style="position:absolute;margin-left:-72.75pt;margin-top:.75pt;width:222pt;height:988.5pt;z-index:25166848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fillcolor="#c5e0b3" stroked="f" strokeweight="1pt">
            <v:textbox>
              <w:txbxContent>
                <w:p w14:paraId="48DDADC4" w14:textId="77777777" w:rsidR="00F12518" w:rsidRDefault="00000000" w:rsidP="00033B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olor w:val="000000"/>
                      <w:spacing w:val="28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27E3B4C" w14:textId="77777777" w:rsidR="00AB5719" w:rsidRPr="00AB5719" w:rsidRDefault="00000000" w:rsidP="00AB5719"/>
    <w:p w14:paraId="6FB5BD9B" w14:textId="77777777" w:rsidR="00AB5719" w:rsidRPr="00AB5719" w:rsidRDefault="00000000" w:rsidP="00AB5719"/>
    <w:p w14:paraId="2A37CBD6" w14:textId="77777777" w:rsidR="00AB5719" w:rsidRPr="00AB5719" w:rsidRDefault="00000000" w:rsidP="00AB5719"/>
    <w:p w14:paraId="39939334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1F93AA9D">
          <v:shape id="Text Box 44" o:spid="_x0000_s1050" type="#_x0000_t202" style="position:absolute;margin-left:-65.25pt;margin-top:5.9pt;width:205.05pt;height:222pt;z-index:25168281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2D53BC2E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CompTIA A+ Service Technician</w:t>
                  </w:r>
                </w:p>
                <w:p w14:paraId="00670B01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0C1DD41F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Microsoft Certified Professional in Windows 2003 Installing, Administering and Configuring Windows </w:t>
                  </w:r>
                </w:p>
                <w:p w14:paraId="6F5F69EC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3A6F87F3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HDI Help Desk Analyst</w:t>
                  </w: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cr/>
                  </w:r>
                </w:p>
                <w:p w14:paraId="63BF3E55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ISTQB Foundation in Software Testing</w:t>
                  </w:r>
                </w:p>
                <w:p w14:paraId="3AC7208A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043829ED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CompTIA Linux+</w:t>
                  </w:r>
                </w:p>
                <w:p w14:paraId="79AD09C3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7E5C8588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inux Foundation Essentials in Linux System Administration</w:t>
                  </w:r>
                </w:p>
                <w:p w14:paraId="3E7BB0D0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2A3ADF86" w14:textId="77777777" w:rsidR="00AE1FE1" w:rsidRPr="00A255EB" w:rsidRDefault="00000000" w:rsidP="00A255EB">
                  <w:pPr>
                    <w:jc w:val="center"/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Deaf Society Auslan Certificate II (continuing)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510BD" wp14:editId="00601C59">
                <wp:simplePos x="0" y="0"/>
                <wp:positionH relativeFrom="column">
                  <wp:posOffset>-409575</wp:posOffset>
                </wp:positionH>
                <wp:positionV relativeFrom="paragraph">
                  <wp:posOffset>8255</wp:posOffset>
                </wp:positionV>
                <wp:extent cx="1790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365D5" id="Straight Connector 1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65pt" to="10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6D831026" w14:textId="77777777" w:rsidR="00AB5719" w:rsidRPr="00AB5719" w:rsidRDefault="00000000" w:rsidP="00AB5719"/>
    <w:p w14:paraId="580F6EF9" w14:textId="77777777" w:rsidR="00AB5719" w:rsidRPr="00AB5719" w:rsidRDefault="00000000" w:rsidP="00AB5719"/>
    <w:p w14:paraId="63213952" w14:textId="77777777" w:rsidR="00AB5719" w:rsidRPr="00AB5719" w:rsidRDefault="00000000" w:rsidP="00AB5719"/>
    <w:p w14:paraId="0CA0EA17" w14:textId="77777777" w:rsidR="00AB5719" w:rsidRPr="00AB5719" w:rsidRDefault="00000000" w:rsidP="00AB5719"/>
    <w:p w14:paraId="14412C08" w14:textId="77777777" w:rsidR="00AB5719" w:rsidRPr="00AB5719" w:rsidRDefault="00000000" w:rsidP="0096627D">
      <w:pPr>
        <w:tabs>
          <w:tab w:val="left" w:pos="3320"/>
        </w:tabs>
      </w:pPr>
      <w:r>
        <w:tab/>
      </w:r>
    </w:p>
    <w:p w14:paraId="2342E0D0" w14:textId="77777777" w:rsidR="00AB5719" w:rsidRPr="00AB5719" w:rsidRDefault="00000000" w:rsidP="00AB5719"/>
    <w:p w14:paraId="57B73DFD" w14:textId="77777777" w:rsidR="00AB5719" w:rsidRPr="00AB5719" w:rsidRDefault="00000000" w:rsidP="00AB5719"/>
    <w:p w14:paraId="2BD1F61E" w14:textId="77777777" w:rsidR="00AB5719" w:rsidRPr="00AB5719" w:rsidRDefault="00000000" w:rsidP="00AB5719"/>
    <w:p w14:paraId="30DBA342" w14:textId="77777777" w:rsidR="00AB5719" w:rsidRPr="00AB5719" w:rsidRDefault="00000000" w:rsidP="00AB5719"/>
    <w:p w14:paraId="7512E3F4" w14:textId="77777777" w:rsidR="00AB5719" w:rsidRPr="00AB5719" w:rsidRDefault="00000000" w:rsidP="00110782">
      <w:pPr>
        <w:jc w:val="center"/>
      </w:pPr>
    </w:p>
    <w:p w14:paraId="70C004B1" w14:textId="77777777" w:rsidR="00AB5719" w:rsidRPr="00AB5719" w:rsidRDefault="00000000" w:rsidP="00AB5719"/>
    <w:p w14:paraId="118100A6" w14:textId="77777777" w:rsidR="00AB5719" w:rsidRPr="00AB5719" w:rsidRDefault="00000000" w:rsidP="00AB5719"/>
    <w:p w14:paraId="1D02AE02" w14:textId="77777777" w:rsidR="00AB5719" w:rsidRPr="00AB5719" w:rsidRDefault="00000000" w:rsidP="00AB5719"/>
    <w:p w14:paraId="0ADA4411" w14:textId="77777777" w:rsidR="00AB5719" w:rsidRPr="00AB5719" w:rsidRDefault="00000000" w:rsidP="00AB5719"/>
    <w:p w14:paraId="727202A2" w14:textId="77777777" w:rsidR="00AB5719" w:rsidRPr="00AB5719" w:rsidRDefault="00000000" w:rsidP="00AB5719"/>
    <w:p w14:paraId="1ADC057A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022C3536">
          <v:shape id="_x0000_s1052" type="#_x0000_t202" style="position:absolute;margin-left:-48pt;margin-top:1.05pt;width:167.05pt;height:48.75pt;z-index:251700224;visibility:visible;mso-wrap-style:squar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57D47DAC" w14:textId="77777777" w:rsidR="00D6607C" w:rsidRDefault="00000000" w:rsidP="00D6607C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AREAS </w:t>
                  </w:r>
                </w:p>
                <w:p w14:paraId="0DE60368" w14:textId="77777777" w:rsidR="00D6607C" w:rsidRDefault="00000000" w:rsidP="00D6607C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OF </w:t>
                  </w:r>
                </w:p>
                <w:p w14:paraId="4C1D710A" w14:textId="77777777" w:rsidR="00D6607C" w:rsidRPr="00EC2483" w:rsidRDefault="00000000" w:rsidP="00D6607C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EXPERTISE</w:t>
                  </w:r>
                </w:p>
              </w:txbxContent>
            </v:textbox>
          </v:shape>
        </w:pict>
      </w:r>
    </w:p>
    <w:p w14:paraId="05CAE048" w14:textId="77777777" w:rsidR="00AB5719" w:rsidRPr="00AB5719" w:rsidRDefault="00000000" w:rsidP="00AB5719"/>
    <w:p w14:paraId="530ADE28" w14:textId="77777777" w:rsidR="00AB5719" w:rsidRPr="00AB5719" w:rsidRDefault="00000000" w:rsidP="00AB5719"/>
    <w:p w14:paraId="62F9809E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750218E7">
          <v:shape id="_x0000_s1053" type="#_x0000_t202" style="position:absolute;margin-left:-63.75pt;margin-top:10.35pt;width:205.05pt;height:393pt;z-index:2516992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61D08233" w14:textId="77777777" w:rsid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I.T. Proficiency: </w:t>
                  </w:r>
                </w:p>
                <w:p w14:paraId="171FDA50" w14:textId="77777777" w:rsidR="00251068" w:rsidRPr="00144029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Operating Systems:</w:t>
                  </w: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3C06E53C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indows XP, Vista, 7 (including 64bit), Windows 8.1, 10</w:t>
                  </w:r>
                </w:p>
                <w:p w14:paraId="6F951525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indows Server 2000, 2003, 2008 (including 64bit, SBS and R2), 2012 (R2), 2016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, 2019</w:t>
                  </w:r>
                </w:p>
                <w:p w14:paraId="4559314A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inux (including Ubuntu/SUSE Enterprise/CentOS)</w:t>
                  </w:r>
                </w:p>
                <w:p w14:paraId="09C4BFAC" w14:textId="77777777" w:rsidR="00251068" w:rsidRPr="00144029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Office Software: </w:t>
                  </w:r>
                </w:p>
                <w:p w14:paraId="5BF9F084" w14:textId="77777777" w:rsidR="00251068" w:rsidRPr="00D6607C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S Office, All Versions</w:t>
                  </w:r>
                </w:p>
                <w:p w14:paraId="1E8CD94A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Database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1C789D7D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S SQL Server 2000/MSDE, 2005 Express/Standard, 2008, 2008R2, 2012, 2014</w:t>
                  </w:r>
                </w:p>
                <w:p w14:paraId="5A3E8153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Virtualisation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2AF440D8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VMware Workstation, vSphere, Hyper-V</w:t>
                  </w:r>
                </w:p>
                <w:p w14:paraId="77686353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SLC Tools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7AB76494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Atlassian JIRA</w:t>
                  </w:r>
                </w:p>
                <w:p w14:paraId="689A84AA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Testing Software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0AE05430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elenium, Quick Test Pro</w:t>
                  </w:r>
                </w:p>
                <w:p w14:paraId="5B0A7487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Hosting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3B2536A2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eb hosting, DNS server hosting, Office 365, Google Apps</w:t>
                  </w:r>
                </w:p>
                <w:p w14:paraId="1DADCBA8" w14:textId="77777777" w:rsidR="00251068" w:rsidRPr="00251068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CRM:</w:t>
                  </w:r>
                </w:p>
                <w:p w14:paraId="2F6AA79A" w14:textId="77777777" w:rsid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alesforce.com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, Microsoft Dynamics 365</w:t>
                  </w:r>
                </w:p>
                <w:p w14:paraId="29AC81EF" w14:textId="77777777" w:rsidR="00251068" w:rsidRPr="00251068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Clinical Software: </w:t>
                  </w:r>
                </w:p>
                <w:p w14:paraId="5A017022" w14:textId="77777777" w:rsidR="00251068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edical Director, BlueChip, PracSoft, Argus Messenger, Healthlink</w:t>
                  </w:r>
                </w:p>
                <w:p w14:paraId="0437BF0B" w14:textId="77777777" w:rsidR="00251068" w:rsidRPr="00251068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POS: </w:t>
                  </w:r>
                </w:p>
                <w:p w14:paraId="69A8B1AE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Tyro EFTPOS Terminals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25EA6" wp14:editId="6075F353">
                <wp:simplePos x="0" y="0"/>
                <wp:positionH relativeFrom="column">
                  <wp:posOffset>-466725</wp:posOffset>
                </wp:positionH>
                <wp:positionV relativeFrom="paragraph">
                  <wp:posOffset>64770</wp:posOffset>
                </wp:positionV>
                <wp:extent cx="1790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80D1" id="Straight Connector 21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5.1pt" to="10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18C8104E" w14:textId="77777777" w:rsidR="00AB5719" w:rsidRPr="00AB5719" w:rsidRDefault="00000000" w:rsidP="00AB5719"/>
    <w:p w14:paraId="4E26512F" w14:textId="77777777" w:rsidR="00AB5719" w:rsidRPr="00AB5719" w:rsidRDefault="00000000" w:rsidP="00AB5719"/>
    <w:p w14:paraId="2F05518A" w14:textId="77777777" w:rsidR="00AB5719" w:rsidRPr="00AB5719" w:rsidRDefault="00000000" w:rsidP="00AB5719"/>
    <w:p w14:paraId="7A15F053" w14:textId="77777777" w:rsidR="00AB5719" w:rsidRPr="00AB5719" w:rsidRDefault="00000000" w:rsidP="00AB5719"/>
    <w:p w14:paraId="36B18E26" w14:textId="77777777" w:rsidR="00AB5719" w:rsidRPr="00AB5719" w:rsidRDefault="00000000" w:rsidP="00AB5719">
      <w:pPr>
        <w:tabs>
          <w:tab w:val="left" w:pos="3078"/>
        </w:tabs>
      </w:pPr>
    </w:p>
    <w:p w14:paraId="54A71428" w14:textId="77777777" w:rsidR="00AB5719" w:rsidRPr="00AB5719" w:rsidRDefault="00000000" w:rsidP="00AB5719"/>
    <w:p w14:paraId="28BD1FE5" w14:textId="77777777" w:rsid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7A7D541A" w14:textId="77777777" w:rsidR="00AB5719" w:rsidRPr="00AB5719" w:rsidRDefault="00000000" w:rsidP="00AB5719"/>
    <w:p w14:paraId="35106753" w14:textId="77777777" w:rsidR="00AB5719" w:rsidRPr="00AB5719" w:rsidRDefault="00000000" w:rsidP="00AB5719"/>
    <w:p w14:paraId="5158BAFC" w14:textId="77777777" w:rsidR="00AB5719" w:rsidRPr="00AB5719" w:rsidRDefault="00000000" w:rsidP="00AB5719"/>
    <w:p w14:paraId="540A3B99" w14:textId="77777777" w:rsidR="00AB5719" w:rsidRPr="00AB5719" w:rsidRDefault="00000000" w:rsidP="00AB5719"/>
    <w:p w14:paraId="279D458F" w14:textId="77777777" w:rsidR="00AB5719" w:rsidRPr="00AB5719" w:rsidRDefault="00000000" w:rsidP="00AB5719"/>
    <w:p w14:paraId="578244C8" w14:textId="77777777" w:rsidR="00AB5719" w:rsidRPr="00AB5719" w:rsidRDefault="00000000" w:rsidP="00AB5719"/>
    <w:p w14:paraId="3B959196" w14:textId="77777777" w:rsidR="00AB5719" w:rsidRPr="00AB5719" w:rsidRDefault="00000000" w:rsidP="00AB5719"/>
    <w:p w14:paraId="73FEF4AA" w14:textId="77777777" w:rsid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16FD2169" w14:textId="77777777" w:rsidR="00EB2036" w:rsidRDefault="00000000" w:rsidP="00AB5719">
      <w:r>
        <w:tab/>
      </w:r>
      <w:r>
        <w:tab/>
      </w:r>
      <w:r>
        <w:tab/>
      </w:r>
      <w:r>
        <w:tab/>
        <w:t xml:space="preserve">             </w:t>
      </w:r>
    </w:p>
    <w:p w14:paraId="07F7722B" w14:textId="77777777" w:rsidR="00EB2036" w:rsidRP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3AE397DD" w14:textId="77777777" w:rsidR="00254994" w:rsidRDefault="00000000" w:rsidP="00AB5719">
      <w:pPr>
        <w:tabs>
          <w:tab w:val="left" w:pos="4032"/>
        </w:tabs>
      </w:pPr>
      <w:r>
        <w:t xml:space="preserve">                                                                  </w:t>
      </w:r>
    </w:p>
    <w:p w14:paraId="4845D49F" w14:textId="77777777" w:rsidR="00254994" w:rsidRPr="00254994" w:rsidRDefault="00000000" w:rsidP="00254994"/>
    <w:p w14:paraId="39FAC1B6" w14:textId="77777777" w:rsidR="00254994" w:rsidRDefault="00000000" w:rsidP="00254994">
      <w:pPr>
        <w:tabs>
          <w:tab w:val="left" w:pos="1926"/>
        </w:tabs>
      </w:pPr>
      <w:r>
        <w:tab/>
      </w:r>
    </w:p>
    <w:p w14:paraId="63E636CF" w14:textId="77777777" w:rsidR="00254994" w:rsidRPr="00254994" w:rsidRDefault="00000000" w:rsidP="00254994"/>
    <w:p w14:paraId="11D19F49" w14:textId="77777777" w:rsidR="003320A8" w:rsidRPr="00254994" w:rsidRDefault="00000000" w:rsidP="00254994">
      <w:pPr>
        <w:tabs>
          <w:tab w:val="left" w:pos="72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49C15" wp14:editId="53E49ECE">
                <wp:simplePos x="0" y="0"/>
                <wp:positionH relativeFrom="column">
                  <wp:posOffset>-485775</wp:posOffset>
                </wp:positionH>
                <wp:positionV relativeFrom="paragraph">
                  <wp:posOffset>1809750</wp:posOffset>
                </wp:positionV>
                <wp:extent cx="1790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A90BC" id="Straight Connector 2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42.5pt" to="102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C1jvld3gAAAAsBAAAPAAAAZHJzL2Rv&#10;d25yZXYueG1sTI9NS8NAEIbvgv9hGcFbuzGQGmM2xRZEKj30w4u3bXZMgtnZsLtN4793BEGP887D&#10;+1EuJ9uLEX3oHCm4mycgkGpnOmoUvB2fZzmIEDUZ3TtCBV8YYFldX5W6MO5CexwPsRFsQqHQCtoY&#10;h0LKULdodZi7AYl/H85bHfn0jTReX9jc9jJNkoW0uiNOaPWA6xbrz8PZKnitcbXemnwbd/nx4WXc&#10;b979aqPU7c309Agi4hT/YPipz9Wh4k4ndyYTRK9gdr/IGFWQ5hmPYiJNMlZOv4qsSvl/Q/UN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tY75Xd4AAAAL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04AD2220">
          <v:shape id="Text Box 62" o:spid="_x0000_s1056" type="#_x0000_t202" style="position:absolute;margin-left:0;margin-top:87.8pt;width:219pt;height:88.5pt;z-index:251678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filled="f" stroked="f">
            <v:textbox>
              <w:txbxContent>
                <w:p w14:paraId="52214C9F" w14:textId="77777777" w:rsidR="00F12518" w:rsidRDefault="00000000" w:rsidP="006E796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/>
                      <w:bCs/>
                      <w:color w:val="000000"/>
                      <w:spacing w:val="28"/>
                      <w:sz w:val="20"/>
                      <w:szCs w:val="20"/>
                    </w:rPr>
                  </w:pPr>
                </w:p>
                <w:p w14:paraId="628554C3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Cs/>
                      <w:caps/>
                      <w:color w:val="000000"/>
                      <w:spacing w:val="28"/>
                      <w:sz w:val="20"/>
                      <w:szCs w:val="20"/>
                    </w:rPr>
                  </w:pPr>
                </w:p>
                <w:p w14:paraId="3011B759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</w:p>
                <w:p w14:paraId="32B3AA7F" w14:textId="77777777" w:rsidR="00F12518" w:rsidRDefault="00000000" w:rsidP="00F9759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  <w:r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  <w:t>REFERENCES</w:t>
                  </w:r>
                </w:p>
                <w:p w14:paraId="31A0A9D2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</w:p>
                <w:p w14:paraId="7B9FB567" w14:textId="77777777" w:rsidR="00F12518" w:rsidRPr="008242D7" w:rsidRDefault="00000000" w:rsidP="0070101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Cs/>
                      <w:caps/>
                      <w:color w:val="000000"/>
                      <w:spacing w:val="28"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vailable upon reques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102DE93">
          <v:shape id="_x0000_s1057" type="#_x0000_t202" style="position:absolute;margin-left:153.95pt;margin-top:2.2pt;width:255.75pt;height:21.75pt;z-index:25169612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2EBA2F60" w14:textId="77777777" w:rsidR="00196A0D" w:rsidRPr="00DF1F1E" w:rsidRDefault="00000000" w:rsidP="00196A0D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VOLUNTARY EXPERIENCE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2162AD" wp14:editId="29D3664F">
                <wp:simplePos x="0" y="0"/>
                <wp:positionH relativeFrom="column">
                  <wp:posOffset>2024380</wp:posOffset>
                </wp:positionH>
                <wp:positionV relativeFrom="paragraph">
                  <wp:posOffset>285115</wp:posOffset>
                </wp:positionV>
                <wp:extent cx="4038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C9AD0" id="Straight Connector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2.45pt" to="47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</w:t>
      </w:r>
    </w:p>
    <w:sectPr w:rsidR="003320A8" w:rsidRPr="00254994" w:rsidSect="008F22C0">
      <w:pgSz w:w="11907" w:h="16839" w:code="9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Sans">
    <w:altName w:val="Times New Roman"/>
    <w:charset w:val="00"/>
    <w:family w:val="auto"/>
    <w:pitch w:val="variable"/>
    <w:sig w:usb0="A00002EF" w:usb1="500078FB" w:usb2="00000008" w:usb3="00000000" w:csb0="0000019F" w:csb1="00000000"/>
  </w:font>
  <w:font w:name="ClearSans-Medium">
    <w:altName w:val="Calibri"/>
    <w:charset w:val="00"/>
    <w:family w:val="auto"/>
    <w:pitch w:val="variable"/>
    <w:sig w:usb0="A00002EF" w:usb1="500078FB" w:usb2="00000008" w:usb3="00000000" w:csb0="0000019F" w:csb1="00000000"/>
  </w:font>
  <w:font w:name="Fanwood-Italic">
    <w:altName w:val="Times New Roman"/>
    <w:charset w:val="00"/>
    <w:family w:val="auto"/>
    <w:pitch w:val="variable"/>
    <w:sig w:usb0="A000006F" w:usb1="0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Sans-Bold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AvenirNext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Next-Demi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078"/>
    <w:multiLevelType w:val="hybridMultilevel"/>
    <w:tmpl w:val="F80A3344"/>
    <w:lvl w:ilvl="0" w:tplc="774E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5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CF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6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CA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0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00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3AF"/>
    <w:multiLevelType w:val="hybridMultilevel"/>
    <w:tmpl w:val="E6725A9C"/>
    <w:lvl w:ilvl="0" w:tplc="05305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4C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6D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0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D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A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2B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E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AD0"/>
    <w:multiLevelType w:val="hybridMultilevel"/>
    <w:tmpl w:val="FC7A5F14"/>
    <w:lvl w:ilvl="0" w:tplc="75B8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23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E0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7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28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6F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A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E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2C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3D8"/>
    <w:multiLevelType w:val="hybridMultilevel"/>
    <w:tmpl w:val="5DAAB7B0"/>
    <w:lvl w:ilvl="0" w:tplc="AA1A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4F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63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4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5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61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21B"/>
    <w:multiLevelType w:val="hybridMultilevel"/>
    <w:tmpl w:val="0C382724"/>
    <w:lvl w:ilvl="0" w:tplc="8FFC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29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AE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B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9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3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4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E4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412"/>
    <w:multiLevelType w:val="hybridMultilevel"/>
    <w:tmpl w:val="11BCD47E"/>
    <w:lvl w:ilvl="0" w:tplc="5A3E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D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A7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B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CD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6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A2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3AB"/>
    <w:multiLevelType w:val="hybridMultilevel"/>
    <w:tmpl w:val="96BE9248"/>
    <w:lvl w:ilvl="0" w:tplc="CC542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1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AB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CB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AF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6B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04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0E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D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6911"/>
    <w:multiLevelType w:val="hybridMultilevel"/>
    <w:tmpl w:val="143A369A"/>
    <w:lvl w:ilvl="0" w:tplc="4BC2A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E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6E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88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6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6D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A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A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CA0"/>
    <w:multiLevelType w:val="hybridMultilevel"/>
    <w:tmpl w:val="50E24CE4"/>
    <w:lvl w:ilvl="0" w:tplc="2CE4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21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22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A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AC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A9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00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09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BA2"/>
    <w:multiLevelType w:val="hybridMultilevel"/>
    <w:tmpl w:val="8EFE1188"/>
    <w:lvl w:ilvl="0" w:tplc="5E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5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B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09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21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E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F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F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364"/>
    <w:multiLevelType w:val="hybridMultilevel"/>
    <w:tmpl w:val="965E3BE4"/>
    <w:lvl w:ilvl="0" w:tplc="BE0A1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8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61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2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2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2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C5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AE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6FE1"/>
    <w:multiLevelType w:val="hybridMultilevel"/>
    <w:tmpl w:val="D6785872"/>
    <w:lvl w:ilvl="0" w:tplc="6AF01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3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8B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9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86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0E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07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C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8F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0E12"/>
    <w:multiLevelType w:val="hybridMultilevel"/>
    <w:tmpl w:val="FB189596"/>
    <w:lvl w:ilvl="0" w:tplc="6A88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0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4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00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0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2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9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87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A96"/>
    <w:multiLevelType w:val="hybridMultilevel"/>
    <w:tmpl w:val="35C2CCA0"/>
    <w:lvl w:ilvl="0" w:tplc="A9C45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5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E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C8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8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8A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F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6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6BC6"/>
    <w:multiLevelType w:val="hybridMultilevel"/>
    <w:tmpl w:val="CAA26774"/>
    <w:lvl w:ilvl="0" w:tplc="1D0A8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8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C5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6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2F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48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E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A2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83A"/>
    <w:multiLevelType w:val="hybridMultilevel"/>
    <w:tmpl w:val="69DA2B8C"/>
    <w:lvl w:ilvl="0" w:tplc="CF38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4D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A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6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B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2B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89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43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7C89"/>
    <w:multiLevelType w:val="hybridMultilevel"/>
    <w:tmpl w:val="DA128CB0"/>
    <w:lvl w:ilvl="0" w:tplc="4372E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85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C6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EE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03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6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A1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1315A"/>
    <w:multiLevelType w:val="hybridMultilevel"/>
    <w:tmpl w:val="E968F54E"/>
    <w:lvl w:ilvl="0" w:tplc="C330B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8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0B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5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4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A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0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0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ED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4E95"/>
    <w:multiLevelType w:val="hybridMultilevel"/>
    <w:tmpl w:val="BEF68F08"/>
    <w:lvl w:ilvl="0" w:tplc="259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9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D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67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1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1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1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C4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0D8F"/>
    <w:multiLevelType w:val="hybridMultilevel"/>
    <w:tmpl w:val="24369888"/>
    <w:lvl w:ilvl="0" w:tplc="6F88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0B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6A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6E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F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E4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4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26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41CCF"/>
    <w:multiLevelType w:val="hybridMultilevel"/>
    <w:tmpl w:val="E4A08A82"/>
    <w:lvl w:ilvl="0" w:tplc="C2B4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C9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4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5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5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03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43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0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6F7F"/>
    <w:multiLevelType w:val="hybridMultilevel"/>
    <w:tmpl w:val="753268A2"/>
    <w:lvl w:ilvl="0" w:tplc="B416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C0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A0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4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C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A4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8A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A9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26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65A"/>
    <w:multiLevelType w:val="hybridMultilevel"/>
    <w:tmpl w:val="B5C6F6F4"/>
    <w:lvl w:ilvl="0" w:tplc="0180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43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0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1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44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67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22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2A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2D56"/>
    <w:multiLevelType w:val="hybridMultilevel"/>
    <w:tmpl w:val="E10073FE"/>
    <w:lvl w:ilvl="0" w:tplc="B348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28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5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E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3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F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A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D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6A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35BFB"/>
    <w:multiLevelType w:val="hybridMultilevel"/>
    <w:tmpl w:val="FCD894F4"/>
    <w:lvl w:ilvl="0" w:tplc="817E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0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0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A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AD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E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27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62BB"/>
    <w:multiLevelType w:val="hybridMultilevel"/>
    <w:tmpl w:val="EB04883E"/>
    <w:lvl w:ilvl="0" w:tplc="9F34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E0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EC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1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A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0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C0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1275"/>
    <w:multiLevelType w:val="hybridMultilevel"/>
    <w:tmpl w:val="83B418EE"/>
    <w:lvl w:ilvl="0" w:tplc="DDA81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42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22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7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A6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0C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4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66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61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4C6A"/>
    <w:multiLevelType w:val="hybridMultilevel"/>
    <w:tmpl w:val="7174FADE"/>
    <w:lvl w:ilvl="0" w:tplc="C0144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7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7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7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8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08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7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6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5090E"/>
    <w:multiLevelType w:val="hybridMultilevel"/>
    <w:tmpl w:val="3626C1AC"/>
    <w:lvl w:ilvl="0" w:tplc="E0A2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D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46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09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A0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8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AD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2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4B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A19B1"/>
    <w:multiLevelType w:val="hybridMultilevel"/>
    <w:tmpl w:val="B2A2A62A"/>
    <w:lvl w:ilvl="0" w:tplc="31864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4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0D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85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3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D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C5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08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45C1"/>
    <w:multiLevelType w:val="hybridMultilevel"/>
    <w:tmpl w:val="618A45FE"/>
    <w:lvl w:ilvl="0" w:tplc="5ED6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69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7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4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21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AA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0390"/>
    <w:multiLevelType w:val="hybridMultilevel"/>
    <w:tmpl w:val="CDA26D64"/>
    <w:lvl w:ilvl="0" w:tplc="65DCF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7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04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2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46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2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B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8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8E7"/>
    <w:multiLevelType w:val="hybridMultilevel"/>
    <w:tmpl w:val="BACE002C"/>
    <w:lvl w:ilvl="0" w:tplc="8FDC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47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2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6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01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F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7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6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916CF"/>
    <w:multiLevelType w:val="hybridMultilevel"/>
    <w:tmpl w:val="899E0342"/>
    <w:lvl w:ilvl="0" w:tplc="AD02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6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A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B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6F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61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44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67A07"/>
    <w:multiLevelType w:val="hybridMultilevel"/>
    <w:tmpl w:val="69ECF39C"/>
    <w:lvl w:ilvl="0" w:tplc="4B88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8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3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D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6E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2E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2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5B96"/>
    <w:multiLevelType w:val="hybridMultilevel"/>
    <w:tmpl w:val="B57604EE"/>
    <w:lvl w:ilvl="0" w:tplc="E59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8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4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1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9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CA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40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E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EB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A1794"/>
    <w:multiLevelType w:val="hybridMultilevel"/>
    <w:tmpl w:val="9224156C"/>
    <w:lvl w:ilvl="0" w:tplc="72C0C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ED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CB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A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AF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AF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65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21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B755F"/>
    <w:multiLevelType w:val="hybridMultilevel"/>
    <w:tmpl w:val="37C28D58"/>
    <w:lvl w:ilvl="0" w:tplc="B7A2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07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4B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A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2A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C8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8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8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E18A8"/>
    <w:multiLevelType w:val="hybridMultilevel"/>
    <w:tmpl w:val="44169430"/>
    <w:lvl w:ilvl="0" w:tplc="EB9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8E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29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E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A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83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A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A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D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4D90"/>
    <w:multiLevelType w:val="hybridMultilevel"/>
    <w:tmpl w:val="B5D2C47A"/>
    <w:lvl w:ilvl="0" w:tplc="64EC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0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4D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F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E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EE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7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1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CB"/>
    <w:multiLevelType w:val="hybridMultilevel"/>
    <w:tmpl w:val="384E7290"/>
    <w:lvl w:ilvl="0" w:tplc="3B1A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3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B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2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A1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46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5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EF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4AA"/>
    <w:multiLevelType w:val="hybridMultilevel"/>
    <w:tmpl w:val="DBB65524"/>
    <w:lvl w:ilvl="0" w:tplc="72CC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61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A3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5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63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2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A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87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4783"/>
    <w:multiLevelType w:val="hybridMultilevel"/>
    <w:tmpl w:val="552A8A6E"/>
    <w:lvl w:ilvl="0" w:tplc="49D8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05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9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A4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AD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1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04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1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22AA"/>
    <w:multiLevelType w:val="hybridMultilevel"/>
    <w:tmpl w:val="031E1266"/>
    <w:lvl w:ilvl="0" w:tplc="95B85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0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AE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7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C0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68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D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A8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24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9225">
    <w:abstractNumId w:val="41"/>
  </w:num>
  <w:num w:numId="2" w16cid:durableId="1429085037">
    <w:abstractNumId w:val="42"/>
  </w:num>
  <w:num w:numId="3" w16cid:durableId="2037268257">
    <w:abstractNumId w:val="31"/>
  </w:num>
  <w:num w:numId="4" w16cid:durableId="446775018">
    <w:abstractNumId w:val="24"/>
  </w:num>
  <w:num w:numId="5" w16cid:durableId="476454275">
    <w:abstractNumId w:val="34"/>
  </w:num>
  <w:num w:numId="6" w16cid:durableId="890263350">
    <w:abstractNumId w:val="10"/>
  </w:num>
  <w:num w:numId="7" w16cid:durableId="1075979063">
    <w:abstractNumId w:val="11"/>
  </w:num>
  <w:num w:numId="8" w16cid:durableId="816645911">
    <w:abstractNumId w:val="40"/>
  </w:num>
  <w:num w:numId="9" w16cid:durableId="1187985909">
    <w:abstractNumId w:val="22"/>
  </w:num>
  <w:num w:numId="10" w16cid:durableId="279185404">
    <w:abstractNumId w:val="12"/>
  </w:num>
  <w:num w:numId="11" w16cid:durableId="967317600">
    <w:abstractNumId w:val="26"/>
  </w:num>
  <w:num w:numId="12" w16cid:durableId="659579528">
    <w:abstractNumId w:val="30"/>
  </w:num>
  <w:num w:numId="13" w16cid:durableId="68499378">
    <w:abstractNumId w:val="4"/>
  </w:num>
  <w:num w:numId="14" w16cid:durableId="2011791299">
    <w:abstractNumId w:val="25"/>
  </w:num>
  <w:num w:numId="15" w16cid:durableId="630744567">
    <w:abstractNumId w:val="16"/>
  </w:num>
  <w:num w:numId="16" w16cid:durableId="480852051">
    <w:abstractNumId w:val="14"/>
  </w:num>
  <w:num w:numId="17" w16cid:durableId="1134299521">
    <w:abstractNumId w:val="15"/>
  </w:num>
  <w:num w:numId="18" w16cid:durableId="1208833236">
    <w:abstractNumId w:val="6"/>
  </w:num>
  <w:num w:numId="19" w16cid:durableId="959847899">
    <w:abstractNumId w:val="19"/>
  </w:num>
  <w:num w:numId="20" w16cid:durableId="135800843">
    <w:abstractNumId w:val="9"/>
  </w:num>
  <w:num w:numId="21" w16cid:durableId="1883008812">
    <w:abstractNumId w:val="18"/>
  </w:num>
  <w:num w:numId="22" w16cid:durableId="1871990192">
    <w:abstractNumId w:val="2"/>
  </w:num>
  <w:num w:numId="23" w16cid:durableId="2114784498">
    <w:abstractNumId w:val="23"/>
  </w:num>
  <w:num w:numId="24" w16cid:durableId="674963642">
    <w:abstractNumId w:val="17"/>
  </w:num>
  <w:num w:numId="25" w16cid:durableId="1953852571">
    <w:abstractNumId w:val="28"/>
  </w:num>
  <w:num w:numId="26" w16cid:durableId="410153781">
    <w:abstractNumId w:val="27"/>
  </w:num>
  <w:num w:numId="27" w16cid:durableId="594443504">
    <w:abstractNumId w:val="36"/>
  </w:num>
  <w:num w:numId="28" w16cid:durableId="1749770023">
    <w:abstractNumId w:val="39"/>
  </w:num>
  <w:num w:numId="29" w16cid:durableId="1437627943">
    <w:abstractNumId w:val="29"/>
  </w:num>
  <w:num w:numId="30" w16cid:durableId="1285188225">
    <w:abstractNumId w:val="0"/>
  </w:num>
  <w:num w:numId="31" w16cid:durableId="1006442158">
    <w:abstractNumId w:val="1"/>
  </w:num>
  <w:num w:numId="32" w16cid:durableId="1724282344">
    <w:abstractNumId w:val="38"/>
  </w:num>
  <w:num w:numId="33" w16cid:durableId="15818522">
    <w:abstractNumId w:val="3"/>
  </w:num>
  <w:num w:numId="34" w16cid:durableId="1135099364">
    <w:abstractNumId w:val="21"/>
  </w:num>
  <w:num w:numId="35" w16cid:durableId="1935702964">
    <w:abstractNumId w:val="33"/>
  </w:num>
  <w:num w:numId="36" w16cid:durableId="447745954">
    <w:abstractNumId w:val="37"/>
  </w:num>
  <w:num w:numId="37" w16cid:durableId="855919377">
    <w:abstractNumId w:val="35"/>
  </w:num>
  <w:num w:numId="38" w16cid:durableId="2133404258">
    <w:abstractNumId w:val="7"/>
  </w:num>
  <w:num w:numId="39" w16cid:durableId="1745445911">
    <w:abstractNumId w:val="43"/>
  </w:num>
  <w:num w:numId="40" w16cid:durableId="462192458">
    <w:abstractNumId w:val="8"/>
  </w:num>
  <w:num w:numId="41" w16cid:durableId="459029917">
    <w:abstractNumId w:val="32"/>
  </w:num>
  <w:num w:numId="42" w16cid:durableId="1293634885">
    <w:abstractNumId w:val="20"/>
  </w:num>
  <w:num w:numId="43" w16cid:durableId="59451539">
    <w:abstractNumId w:val="13"/>
  </w:num>
  <w:num w:numId="44" w16cid:durableId="77313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B8"/>
    <w:rsid w:val="009B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B1F4E48"/>
  <w15:docId w15:val="{5940EA54-56FF-4D8D-9CC2-CC316E24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FC"/>
  </w:style>
  <w:style w:type="paragraph" w:styleId="Heading1">
    <w:name w:val="heading 1"/>
    <w:basedOn w:val="Normal"/>
    <w:next w:val="Normal"/>
    <w:link w:val="Heading1Char"/>
    <w:uiPriority w:val="99"/>
    <w:qFormat/>
    <w:rsid w:val="00EC248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Helvetica" w:hAnsi="Helvetica" w:cs="Helvetic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C24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ubtitle">
    <w:name w:val="Subtitle"/>
    <w:aliases w:val="General Text"/>
    <w:basedOn w:val="Normal"/>
    <w:next w:val="Normal"/>
    <w:link w:val="SubtitleChar"/>
    <w:uiPriority w:val="99"/>
    <w:qFormat/>
    <w:rsid w:val="00EC2483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ClearSans" w:hAnsi="ClearSans" w:cs="ClearSans"/>
      <w:color w:val="000000"/>
      <w:sz w:val="15"/>
      <w:szCs w:val="15"/>
    </w:rPr>
  </w:style>
  <w:style w:type="character" w:customStyle="1" w:styleId="SubtitleChar">
    <w:name w:val="Subtitle Char"/>
    <w:aliases w:val="General Text Char"/>
    <w:basedOn w:val="DefaultParagraphFont"/>
    <w:link w:val="Subtitle"/>
    <w:uiPriority w:val="99"/>
    <w:rsid w:val="00EC2483"/>
    <w:rPr>
      <w:rFonts w:ascii="ClearSans" w:hAnsi="ClearSans" w:cs="ClearSans"/>
      <w:color w:val="000000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EC2483"/>
    <w:rPr>
      <w:rFonts w:ascii="Helvetica" w:hAnsi="Helvetica" w:cs="Helvetica"/>
      <w:color w:val="000000"/>
    </w:rPr>
  </w:style>
  <w:style w:type="character" w:styleId="IntenseEmphasis">
    <w:name w:val="Intense Emphasis"/>
    <w:basedOn w:val="DefaultParagraphFont"/>
    <w:uiPriority w:val="99"/>
    <w:qFormat/>
    <w:rsid w:val="00EC2483"/>
    <w:rPr>
      <w:rFonts w:ascii="ClearSans-Medium" w:hAnsi="ClearSans-Medium" w:cs="ClearSans-Medium"/>
      <w:color w:val="FFFFFF"/>
      <w:spacing w:val="46"/>
      <w:w w:val="100"/>
      <w:sz w:val="18"/>
      <w:szCs w:val="18"/>
    </w:rPr>
  </w:style>
  <w:style w:type="character" w:styleId="SubtleEmphasis">
    <w:name w:val="Subtle Emphasis"/>
    <w:aliases w:val="Subheading"/>
    <w:basedOn w:val="DefaultParagraphFont"/>
    <w:uiPriority w:val="99"/>
    <w:qFormat/>
    <w:rsid w:val="00EC2483"/>
    <w:rPr>
      <w:color w:val="767171"/>
      <w:spacing w:val="34"/>
      <w:w w:val="1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1F1E"/>
    <w:rPr>
      <w:rFonts w:ascii="Fanwood-Italic" w:hAnsi="Fanwood-Italic" w:cs="Fanwood-Italic"/>
      <w:i/>
      <w:iCs/>
      <w:color w:val="ACB9CA"/>
      <w:w w:val="1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9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0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00"/>
    <w:rPr>
      <w:rFonts w:ascii="Tahoma" w:hAnsi="Tahoma" w:cs="Tahoma"/>
      <w:sz w:val="16"/>
      <w:szCs w:val="16"/>
    </w:rPr>
  </w:style>
  <w:style w:type="character" w:customStyle="1" w:styleId="jobline">
    <w:name w:val="jobline"/>
    <w:basedOn w:val="DefaultParagraphFont"/>
    <w:rsid w:val="004F60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2D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C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E7B0-90CF-47FF-ACCC-36E575F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ve Wolfstone</dc:creator>
  <cp:lastModifiedBy>Armin Marth</cp:lastModifiedBy>
  <cp:revision>24</cp:revision>
  <cp:lastPrinted>2019-07-25T23:17:00Z</cp:lastPrinted>
  <dcterms:created xsi:type="dcterms:W3CDTF">2019-06-28T20:25:00Z</dcterms:created>
  <dcterms:modified xsi:type="dcterms:W3CDTF">2022-10-31T03:18:00Z</dcterms:modified>
</cp:coreProperties>
</file>